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EF" w:rsidRPr="00813BD0" w:rsidRDefault="00813BD0" w:rsidP="006456DA">
      <w:pPr>
        <w:ind w:left="-720"/>
        <w:rPr>
          <w:b/>
          <w:i/>
        </w:rPr>
      </w:pPr>
      <w:r w:rsidRPr="00813BD0">
        <w:rPr>
          <w:b/>
          <w:i/>
        </w:rPr>
        <w:t xml:space="preserve">(Insert: </w:t>
      </w:r>
      <w:r w:rsidR="00777309">
        <w:rPr>
          <w:b/>
          <w:i/>
        </w:rPr>
        <w:t>Project name / description</w:t>
      </w:r>
      <w:r w:rsidRPr="00813BD0">
        <w:rPr>
          <w:b/>
          <w:i/>
        </w:rPr>
        <w:t xml:space="preserve"> / reference number)</w:t>
      </w:r>
    </w:p>
    <w:p w:rsidR="007A74E2" w:rsidRDefault="00813BD0" w:rsidP="007A74E2">
      <w:pPr>
        <w:jc w:val="center"/>
      </w:pPr>
      <w:r>
        <w:t xml:space="preserve">CONSENT FORM FOR ORAL </w:t>
      </w:r>
      <w:r w:rsidR="007A74E2" w:rsidRPr="007A74E2">
        <w:t>RECORDINGS</w:t>
      </w:r>
    </w:p>
    <w:p w:rsidR="007A74E2" w:rsidRDefault="002E6755" w:rsidP="005765A3">
      <w:r>
        <w:t xml:space="preserve">The purpose of this </w:t>
      </w:r>
      <w:r w:rsidR="00813BD0">
        <w:t xml:space="preserve">consent </w:t>
      </w:r>
      <w:r>
        <w:t xml:space="preserve">form </w:t>
      </w:r>
      <w:r w:rsidR="00813BD0">
        <w:t xml:space="preserve">is to enable James Madison University </w:t>
      </w:r>
      <w:r w:rsidR="005765A3">
        <w:t>to permanently retain an</w:t>
      </w:r>
      <w:r w:rsidR="00813BD0">
        <w:t>d use the recorded words</w:t>
      </w:r>
      <w:r w:rsidR="005765A3">
        <w:t xml:space="preserve"> of individuals.</w:t>
      </w:r>
    </w:p>
    <w:p w:rsidR="00EB637B" w:rsidRDefault="00486A22" w:rsidP="005765A3">
      <w:r w:rsidRPr="00486A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A1CE6" wp14:editId="49135BE7">
                <wp:simplePos x="0" y="0"/>
                <wp:positionH relativeFrom="column">
                  <wp:posOffset>428624</wp:posOffset>
                </wp:positionH>
                <wp:positionV relativeFrom="paragraph">
                  <wp:posOffset>60960</wp:posOffset>
                </wp:positionV>
                <wp:extent cx="5038725" cy="9525"/>
                <wp:effectExtent l="0" t="0" r="952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4150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4.8pt" to="43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" strokecolor="black [3213]"/>
            </w:pict>
          </mc:Fallback>
        </mc:AlternateContent>
      </w:r>
      <w:r>
        <w:tab/>
      </w:r>
    </w:p>
    <w:p w:rsidR="00486A22" w:rsidRDefault="00486A22" w:rsidP="00486A22">
      <w:pPr>
        <w:ind w:left="-720" w:right="-720"/>
      </w:pPr>
      <w:r>
        <w:t xml:space="preserve">In respect of the </w:t>
      </w:r>
      <w:r w:rsidRPr="00E84E21">
        <w:t>content</w:t>
      </w:r>
      <w:r>
        <w:t xml:space="preserve"> of a sound recording </w:t>
      </w:r>
      <w:r w:rsidR="00777309">
        <w:t xml:space="preserve">and any resultant transcription </w:t>
      </w:r>
      <w:r w:rsidR="002E6755">
        <w:t xml:space="preserve">made by </w:t>
      </w:r>
      <w:r w:rsidR="00777309">
        <w:t>James Madison University</w:t>
      </w:r>
      <w:r>
        <w:t>,</w:t>
      </w:r>
      <w:r w:rsidR="00777309">
        <w:t xml:space="preserve"> consisting of the </w:t>
      </w:r>
      <w:r w:rsidR="002E6755">
        <w:t xml:space="preserve">spoken </w:t>
      </w:r>
      <w:r w:rsidR="00777309">
        <w:t>words</w:t>
      </w:r>
      <w:r>
        <w:t xml:space="preserve"> of a contr</w:t>
      </w:r>
      <w:r w:rsidR="002E6755">
        <w:t>ibutor.</w:t>
      </w:r>
    </w:p>
    <w:p w:rsidR="00486A22" w:rsidRDefault="002E6755" w:rsidP="00777309">
      <w:pPr>
        <w:ind w:left="-720"/>
      </w:pPr>
      <w:r>
        <w:t>As a contributor for the purposes of a recording</w:t>
      </w:r>
      <w:bookmarkStart w:id="0" w:name="_GoBack"/>
      <w:bookmarkEnd w:id="0"/>
      <w:r>
        <w:t xml:space="preserve"> made by </w:t>
      </w:r>
      <w:r w:rsidR="00E84E21">
        <w:t>James Madison University</w:t>
      </w:r>
      <w:r>
        <w:t>, I consent to James Madison University retaining and making</w:t>
      </w:r>
      <w:r w:rsidR="006456DA">
        <w:t xml:space="preserve"> availa</w:t>
      </w:r>
      <w:r w:rsidR="00A06A08">
        <w:t xml:space="preserve">ble </w:t>
      </w:r>
      <w:r w:rsidR="006456DA">
        <w:t xml:space="preserve">the recorded </w:t>
      </w:r>
      <w:r w:rsidR="00E84E21">
        <w:t>interview and</w:t>
      </w:r>
      <w:r w:rsidR="00A06A08">
        <w:t xml:space="preserve"> its </w:t>
      </w:r>
      <w:r w:rsidR="00E84E21">
        <w:t>tran</w:t>
      </w:r>
      <w:r>
        <w:t xml:space="preserve">scription. I understand that James Madison </w:t>
      </w:r>
      <w:r w:rsidR="00F50D8C">
        <w:t xml:space="preserve">University </w:t>
      </w:r>
      <w:r>
        <w:t xml:space="preserve">will distribute the content of the recording </w:t>
      </w:r>
      <w:r w:rsidR="00A06A08">
        <w:t xml:space="preserve">and its transcription </w:t>
      </w:r>
      <w:r>
        <w:t xml:space="preserve">under the provisions of a </w:t>
      </w:r>
      <w:r w:rsidR="00F5059C">
        <w:t>Creative Commons Attribu</w:t>
      </w:r>
      <w:r w:rsidR="00A06A08">
        <w:t>tion-Non Commercial License</w:t>
      </w:r>
      <w:r w:rsidR="00E84E21">
        <w:t>, or may place t</w:t>
      </w:r>
      <w:r w:rsidR="00A06A08">
        <w:t>he content in the public domain.</w:t>
      </w:r>
    </w:p>
    <w:p w:rsidR="00E84E21" w:rsidRPr="00E84E21" w:rsidRDefault="00E84E21" w:rsidP="00777309">
      <w:pPr>
        <w:ind w:left="-720"/>
        <w:rPr>
          <w:b/>
          <w:i/>
        </w:rPr>
      </w:pPr>
      <w:r w:rsidRPr="00E84E21">
        <w:rPr>
          <w:i/>
        </w:rPr>
        <w:t>For guidance, possible uses of the content may include, but are not limited to:</w:t>
      </w:r>
    </w:p>
    <w:p w:rsidR="006456DA" w:rsidRDefault="006456DA" w:rsidP="006456DA">
      <w:pPr>
        <w:pStyle w:val="ListParagraph"/>
        <w:numPr>
          <w:ilvl w:val="0"/>
          <w:numId w:val="1"/>
        </w:numPr>
        <w:ind w:right="-720"/>
      </w:pPr>
      <w:r>
        <w:t>use in schools, universities, colleges and other educational establishments</w:t>
      </w:r>
      <w:r w:rsidR="00D03281">
        <w:t>, in</w:t>
      </w:r>
      <w:r w:rsidR="005247EA">
        <w:t>cluding use in a thesis, dissertation or similar research</w:t>
      </w:r>
    </w:p>
    <w:p w:rsidR="005247EA" w:rsidRDefault="005247EA" w:rsidP="006456DA">
      <w:pPr>
        <w:pStyle w:val="ListParagraph"/>
        <w:numPr>
          <w:ilvl w:val="0"/>
          <w:numId w:val="1"/>
        </w:numPr>
        <w:ind w:right="-720"/>
      </w:pPr>
      <w:r>
        <w:t>public performance, lectures or talks</w:t>
      </w:r>
    </w:p>
    <w:p w:rsidR="00E84E21" w:rsidRDefault="005247EA" w:rsidP="006456DA">
      <w:pPr>
        <w:pStyle w:val="ListParagraph"/>
        <w:numPr>
          <w:ilvl w:val="0"/>
          <w:numId w:val="1"/>
        </w:numPr>
        <w:ind w:right="-720"/>
      </w:pPr>
      <w:r>
        <w:t>use in publications</w:t>
      </w:r>
    </w:p>
    <w:p w:rsidR="005247EA" w:rsidRDefault="005247EA" w:rsidP="006456DA">
      <w:pPr>
        <w:pStyle w:val="ListParagraph"/>
        <w:numPr>
          <w:ilvl w:val="0"/>
          <w:numId w:val="1"/>
        </w:numPr>
        <w:ind w:right="-720"/>
      </w:pPr>
      <w:r>
        <w:t>use on radio and television</w:t>
      </w:r>
    </w:p>
    <w:p w:rsidR="005247EA" w:rsidRDefault="005247EA" w:rsidP="000C6A02">
      <w:pPr>
        <w:pStyle w:val="ListParagraph"/>
        <w:numPr>
          <w:ilvl w:val="0"/>
          <w:numId w:val="1"/>
        </w:numPr>
        <w:ind w:right="-720"/>
      </w:pPr>
      <w:r>
        <w:t>publication worldwide on the internet</w:t>
      </w:r>
      <w:r w:rsidR="00E42F89">
        <w:t>, in any applicable</w:t>
      </w:r>
      <w:r w:rsidR="00E84E21">
        <w:t xml:space="preserve"> format</w:t>
      </w:r>
    </w:p>
    <w:p w:rsidR="000C6A02" w:rsidRPr="009C1E1D" w:rsidRDefault="000C6A02" w:rsidP="000C6A02">
      <w:pPr>
        <w:ind w:left="-720" w:right="-720"/>
        <w:rPr>
          <w:i/>
        </w:rPr>
      </w:pPr>
      <w:r w:rsidRPr="000C6A02">
        <w:rPr>
          <w:b/>
        </w:rPr>
        <w:lastRenderedPageBreak/>
        <w:t>Do you want your name to be disclosed? YES</w:t>
      </w:r>
      <w:r w:rsidR="00E42F89">
        <w:rPr>
          <w:b/>
        </w:rPr>
        <w:t xml:space="preserve"> </w:t>
      </w:r>
      <w:r w:rsidRPr="000C6A02">
        <w:rPr>
          <w:b/>
        </w:rPr>
        <w:t>/</w:t>
      </w:r>
      <w:r w:rsidR="00E42F89">
        <w:rPr>
          <w:b/>
        </w:rPr>
        <w:t xml:space="preserve"> </w:t>
      </w:r>
      <w:r w:rsidRPr="000C6A02">
        <w:rPr>
          <w:b/>
        </w:rPr>
        <w:t>NO</w:t>
      </w:r>
      <w:r w:rsidR="009C1E1D">
        <w:rPr>
          <w:b/>
        </w:rPr>
        <w:t xml:space="preserve"> </w:t>
      </w:r>
      <w:r w:rsidR="009C1E1D" w:rsidRPr="009C1E1D">
        <w:rPr>
          <w:i/>
        </w:rPr>
        <w:t xml:space="preserve">(Note: If you answer, “No,” James Madison </w:t>
      </w:r>
      <w:r w:rsidR="00657ABC">
        <w:rPr>
          <w:i/>
        </w:rPr>
        <w:t>University may assign</w:t>
      </w:r>
      <w:r w:rsidR="00E42F89">
        <w:rPr>
          <w:i/>
        </w:rPr>
        <w:t xml:space="preserve"> </w:t>
      </w:r>
      <w:r w:rsidR="009C1E1D" w:rsidRPr="009C1E1D">
        <w:rPr>
          <w:i/>
        </w:rPr>
        <w:t>a pseudonym when disseminating the content).</w:t>
      </w:r>
    </w:p>
    <w:p w:rsidR="006A11B4" w:rsidRDefault="009C1E1D" w:rsidP="000C6A02">
      <w:pPr>
        <w:ind w:left="-720" w:right="-720"/>
      </w:pPr>
      <w:r>
        <w:t>D</w:t>
      </w:r>
      <w:r w:rsidR="006A11B4">
        <w:t>eta</w:t>
      </w:r>
      <w:r w:rsidR="00E84E21">
        <w:t>ils</w:t>
      </w:r>
      <w:r>
        <w:t xml:space="preserve"> and description</w:t>
      </w:r>
      <w:r w:rsidR="00A71037">
        <w:t xml:space="preserve"> of deposited content:</w:t>
      </w:r>
    </w:p>
    <w:p w:rsidR="00662804" w:rsidRDefault="00662804" w:rsidP="000C6A02">
      <w:pPr>
        <w:ind w:left="-720" w:right="-720"/>
      </w:pPr>
      <w:r>
        <w:t>… … … … … … … … … … … … … … … … … … … … … … … … … … … … … … … …</w:t>
      </w:r>
      <w:r w:rsidR="002058E1">
        <w:t>.</w:t>
      </w:r>
    </w:p>
    <w:p w:rsidR="00BA57AE" w:rsidRDefault="00BA57AE" w:rsidP="000C6A02">
      <w:pPr>
        <w:ind w:left="-720" w:right="-720"/>
      </w:pPr>
      <w:r>
        <w:t>Signed: … … … … … … … … … … … … … … …</w:t>
      </w:r>
      <w:r>
        <w:tab/>
        <w:t>Date: … … … … … … … … … … …</w:t>
      </w:r>
    </w:p>
    <w:p w:rsidR="002058E1" w:rsidRDefault="002058E1" w:rsidP="000C6A02">
      <w:pPr>
        <w:ind w:left="-720" w:right="-720"/>
      </w:pPr>
      <w:r>
        <w:t xml:space="preserve">(Print Name): … … … … … … … … … … … … … … … … … … … … … … … … … … </w:t>
      </w:r>
      <w:proofErr w:type="gramStart"/>
      <w:r>
        <w:t>… ..</w:t>
      </w:r>
      <w:proofErr w:type="gramEnd"/>
    </w:p>
    <w:p w:rsidR="002058E1" w:rsidRDefault="002058E1" w:rsidP="000C6A02">
      <w:pPr>
        <w:ind w:left="-720" w:right="-720"/>
      </w:pPr>
      <w:r>
        <w:t>Address: … … … … … … … … … … … … … … … … … … … … … … … … … … … … …</w:t>
      </w:r>
    </w:p>
    <w:p w:rsidR="00DB11EA" w:rsidRDefault="00DB11EA" w:rsidP="000C6A02">
      <w:pPr>
        <w:ind w:left="-720" w:right="-720"/>
      </w:pPr>
      <w:r>
        <w:t>Postcode: … … … … … … … … … … … … … …</w:t>
      </w:r>
      <w:r>
        <w:tab/>
        <w:t xml:space="preserve">Telephone: … … … … … … … … … </w:t>
      </w:r>
    </w:p>
    <w:p w:rsidR="00FA4A8C" w:rsidRDefault="00DB11EA" w:rsidP="00122AC2">
      <w:pPr>
        <w:ind w:left="-720" w:right="-720"/>
      </w:pPr>
      <w:r>
        <w:t>Email: … … … … … … … … … … … … … … …</w:t>
      </w:r>
    </w:p>
    <w:p w:rsidR="00FA4A8C" w:rsidRDefault="00FA4A8C" w:rsidP="00FA4A8C">
      <w:r w:rsidRPr="00486A2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E3E5B" wp14:editId="7E7AF70F">
                <wp:simplePos x="0" y="0"/>
                <wp:positionH relativeFrom="column">
                  <wp:posOffset>428624</wp:posOffset>
                </wp:positionH>
                <wp:positionV relativeFrom="paragraph">
                  <wp:posOffset>60960</wp:posOffset>
                </wp:positionV>
                <wp:extent cx="503872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5865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4.8pt" to="430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" strokecolor="black [3213]"/>
            </w:pict>
          </mc:Fallback>
        </mc:AlternateContent>
      </w:r>
      <w:r>
        <w:tab/>
      </w:r>
    </w:p>
    <w:p w:rsidR="00FA4A8C" w:rsidRDefault="00AC4BF2" w:rsidP="000C6A02">
      <w:pPr>
        <w:ind w:left="-720" w:right="-720"/>
        <w:rPr>
          <w:b/>
        </w:rPr>
      </w:pPr>
      <w:r w:rsidRPr="00AC4BF2">
        <w:rPr>
          <w:b/>
        </w:rPr>
        <w:t>Project use:</w:t>
      </w:r>
    </w:p>
    <w:p w:rsidR="00A71037" w:rsidRDefault="004A02C9" w:rsidP="00A71037">
      <w:pPr>
        <w:ind w:left="-720"/>
      </w:pPr>
      <w:r>
        <w:t xml:space="preserve">Signed on behalf of </w:t>
      </w:r>
      <w:r w:rsidR="00A71037" w:rsidRPr="00813BD0">
        <w:rPr>
          <w:b/>
          <w:i/>
        </w:rPr>
        <w:t xml:space="preserve">(Insert: </w:t>
      </w:r>
      <w:r w:rsidR="00A71037">
        <w:rPr>
          <w:b/>
          <w:i/>
        </w:rPr>
        <w:t>Project name / description / reference number</w:t>
      </w:r>
      <w:r w:rsidR="00122AC2">
        <w:rPr>
          <w:b/>
        </w:rPr>
        <w:t xml:space="preserve"> </w:t>
      </w:r>
      <w:r w:rsidR="00A71037">
        <w:t xml:space="preserve">… … </w:t>
      </w:r>
      <w:r w:rsidR="00E42F89">
        <w:t>… … … … … …</w:t>
      </w:r>
    </w:p>
    <w:p w:rsidR="00A9733B" w:rsidRPr="00A71037" w:rsidRDefault="00122AC2" w:rsidP="00A71037">
      <w:pPr>
        <w:ind w:left="-720"/>
        <w:rPr>
          <w:b/>
          <w:i/>
        </w:rPr>
      </w:pPr>
      <w:r>
        <w:t xml:space="preserve">(Print name): … … … … … … … … </w:t>
      </w:r>
      <w:r w:rsidR="00E42F89">
        <w:t xml:space="preserve">… … … …                 </w:t>
      </w:r>
      <w:r w:rsidR="00A71037">
        <w:t>Date</w:t>
      </w:r>
      <w:r w:rsidR="006F3D27">
        <w:t xml:space="preserve">: … … … … … … </w:t>
      </w:r>
      <w:r w:rsidR="00A71037">
        <w:t>…</w:t>
      </w:r>
    </w:p>
    <w:sectPr w:rsidR="00A9733B" w:rsidRPr="00A71037" w:rsidSect="00F40F48">
      <w:headerReference w:type="default" r:id="rId8"/>
      <w:pgSz w:w="12240" w:h="15840"/>
      <w:pgMar w:top="245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7E" w:rsidRDefault="005A527E" w:rsidP="00E327F7">
      <w:pPr>
        <w:spacing w:after="0" w:line="240" w:lineRule="auto"/>
      </w:pPr>
      <w:r>
        <w:separator/>
      </w:r>
    </w:p>
  </w:endnote>
  <w:endnote w:type="continuationSeparator" w:id="0">
    <w:p w:rsidR="005A527E" w:rsidRDefault="005A527E" w:rsidP="00E3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7E" w:rsidRDefault="005A527E" w:rsidP="00E327F7">
      <w:pPr>
        <w:spacing w:after="0" w:line="240" w:lineRule="auto"/>
      </w:pPr>
      <w:r>
        <w:separator/>
      </w:r>
    </w:p>
  </w:footnote>
  <w:footnote w:type="continuationSeparator" w:id="0">
    <w:p w:rsidR="005A527E" w:rsidRDefault="005A527E" w:rsidP="00E3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A8C" w:rsidRDefault="00FA4A8C" w:rsidP="00FA4A8C">
    <w:pPr>
      <w:pStyle w:val="Header"/>
      <w:tabs>
        <w:tab w:val="clear" w:pos="4680"/>
        <w:tab w:val="clear" w:pos="9360"/>
        <w:tab w:val="left" w:pos="38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B3768"/>
    <w:multiLevelType w:val="hybridMultilevel"/>
    <w:tmpl w:val="150484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42"/>
    <w:rsid w:val="000C6A02"/>
    <w:rsid w:val="001102F8"/>
    <w:rsid w:val="00122AC2"/>
    <w:rsid w:val="00194803"/>
    <w:rsid w:val="002058E1"/>
    <w:rsid w:val="002E6755"/>
    <w:rsid w:val="00486A22"/>
    <w:rsid w:val="00495BFF"/>
    <w:rsid w:val="004A02C9"/>
    <w:rsid w:val="005170FB"/>
    <w:rsid w:val="005247EA"/>
    <w:rsid w:val="005765A3"/>
    <w:rsid w:val="005A527E"/>
    <w:rsid w:val="005A5DF3"/>
    <w:rsid w:val="006456DA"/>
    <w:rsid w:val="00657ABC"/>
    <w:rsid w:val="00662804"/>
    <w:rsid w:val="006A11B4"/>
    <w:rsid w:val="006A70BD"/>
    <w:rsid w:val="006B44EF"/>
    <w:rsid w:val="006F3D27"/>
    <w:rsid w:val="00777309"/>
    <w:rsid w:val="007A74E2"/>
    <w:rsid w:val="007F59D6"/>
    <w:rsid w:val="00813BD0"/>
    <w:rsid w:val="00875354"/>
    <w:rsid w:val="00986D8D"/>
    <w:rsid w:val="009C1E1D"/>
    <w:rsid w:val="009C5245"/>
    <w:rsid w:val="00A06A08"/>
    <w:rsid w:val="00A71037"/>
    <w:rsid w:val="00A9733B"/>
    <w:rsid w:val="00AC4BF2"/>
    <w:rsid w:val="00B33C26"/>
    <w:rsid w:val="00BA57AE"/>
    <w:rsid w:val="00C1439C"/>
    <w:rsid w:val="00C6366C"/>
    <w:rsid w:val="00CC5187"/>
    <w:rsid w:val="00CD569C"/>
    <w:rsid w:val="00D03281"/>
    <w:rsid w:val="00DB11EA"/>
    <w:rsid w:val="00E327F7"/>
    <w:rsid w:val="00E42F89"/>
    <w:rsid w:val="00E84E21"/>
    <w:rsid w:val="00E968D5"/>
    <w:rsid w:val="00EB637B"/>
    <w:rsid w:val="00F40F48"/>
    <w:rsid w:val="00F5059C"/>
    <w:rsid w:val="00F50D8C"/>
    <w:rsid w:val="00FA4A8C"/>
    <w:rsid w:val="00FB088B"/>
    <w:rsid w:val="00FB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275702-9C66-4BE2-8817-0386034A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D8D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6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56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F7"/>
  </w:style>
  <w:style w:type="paragraph" w:styleId="Footer">
    <w:name w:val="footer"/>
    <w:basedOn w:val="Normal"/>
    <w:link w:val="FooterChar"/>
    <w:uiPriority w:val="99"/>
    <w:unhideWhenUsed/>
    <w:rsid w:val="00E32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E4E5-E7F6-41F5-9679-AD0DC4C7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wright, Michael J - cartwrmj</dc:creator>
  <cp:lastModifiedBy>Carrier, Howard St John - carriehs</cp:lastModifiedBy>
  <cp:revision>2</cp:revision>
  <cp:lastPrinted>2017-02-28T15:29:00Z</cp:lastPrinted>
  <dcterms:created xsi:type="dcterms:W3CDTF">2017-09-11T17:54:00Z</dcterms:created>
  <dcterms:modified xsi:type="dcterms:W3CDTF">2017-09-11T17:54:00Z</dcterms:modified>
</cp:coreProperties>
</file>